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6B" w:rsidRPr="00E52F81" w:rsidRDefault="000C1428" w:rsidP="000C1428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70416</wp:posOffset>
            </wp:positionH>
            <wp:positionV relativeFrom="paragraph">
              <wp:posOffset>424</wp:posOffset>
            </wp:positionV>
            <wp:extent cx="771525" cy="652388"/>
            <wp:effectExtent l="0" t="0" r="0" b="0"/>
            <wp:wrapSquare wrapText="bothSides"/>
            <wp:docPr id="2" name="Picture 2" descr="C:\Users\Admin\Desktop\Logo without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 without n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Hlk47963954"/>
      <w:r w:rsidR="0007066B" w:rsidRPr="00E52F81">
        <w:rPr>
          <w:rFonts w:ascii="Times New Roman" w:eastAsia="Times New Roman" w:hAnsi="Times New Roman" w:cs="Times New Roman"/>
          <w:b/>
          <w:sz w:val="28"/>
          <w:szCs w:val="28"/>
        </w:rPr>
        <w:t>Hope Foundation’s</w:t>
      </w:r>
    </w:p>
    <w:p w:rsidR="00CE0313" w:rsidRPr="00E52F81" w:rsidRDefault="00CE0313" w:rsidP="00CE031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>International Institute of Information Technology,</w:t>
      </w:r>
    </w:p>
    <w:p w:rsidR="00CE0313" w:rsidRPr="00E52F81" w:rsidRDefault="00CE0313" w:rsidP="00CE0313">
      <w:pPr>
        <w:pBdr>
          <w:bottom w:val="single" w:sz="12" w:space="1" w:color="auto"/>
        </w:pBd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Hinjawadi, </w:t>
      </w:r>
      <w:r w:rsidR="002E5543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une </w:t>
      </w:r>
      <w:r w:rsidR="00E52F81" w:rsidRPr="00E52F8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 411057</w:t>
      </w:r>
    </w:p>
    <w:p w:rsidR="00E52F81" w:rsidRPr="00CE0313" w:rsidRDefault="00E52F81" w:rsidP="00CE0313">
      <w:pPr>
        <w:pBdr>
          <w:bottom w:val="single" w:sz="12" w:space="1" w:color="auto"/>
        </w:pBd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F81" w:rsidRDefault="00E52F81"/>
    <w:p w:rsidR="00E52F81" w:rsidRDefault="00E52F81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52F81">
        <w:rPr>
          <w:rFonts w:ascii="Times New Roman" w:eastAsia="Bookman Old Style" w:hAnsi="Times New Roman" w:cs="Times New Roman"/>
          <w:b/>
          <w:sz w:val="24"/>
          <w:szCs w:val="24"/>
        </w:rPr>
        <w:t>Activity Report</w:t>
      </w:r>
    </w:p>
    <w:p w:rsidR="00C138DF" w:rsidRPr="00E52F81" w:rsidRDefault="00C138DF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E52F81" w:rsidRPr="000C1428" w:rsidRDefault="005E7B7B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color w:val="000000" w:themeColor="text1"/>
          <w:sz w:val="6"/>
          <w:szCs w:val="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uest Lecture</w:t>
      </w:r>
    </w:p>
    <w:p w:rsidR="00E52F81" w:rsidRDefault="00E52F81"/>
    <w:p w:rsidR="00E52F81" w:rsidRPr="00E52F81" w:rsidRDefault="00E52F81" w:rsidP="000C1428">
      <w:pPr>
        <w:tabs>
          <w:tab w:val="left" w:pos="8540"/>
        </w:tabs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 xml:space="preserve">Academic Year: </w:t>
      </w:r>
      <w:r w:rsidR="002E554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675E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E5543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4675E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E52F81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Name of Event:</w:t>
      </w:r>
      <w:r w:rsidR="005E7B7B">
        <w:rPr>
          <w:rFonts w:ascii="Times New Roman" w:eastAsia="Times New Roman" w:hAnsi="Times New Roman" w:cs="Times New Roman"/>
          <w:bCs/>
          <w:sz w:val="24"/>
          <w:szCs w:val="24"/>
        </w:rPr>
        <w:t>A Guest Lecture</w:t>
      </w:r>
    </w:p>
    <w:p w:rsidR="005E7B7B" w:rsidRDefault="00E52F81" w:rsidP="000C1428">
      <w:pPr>
        <w:spacing w:line="480" w:lineRule="auto"/>
        <w:ind w:right="-2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Topic:</w:t>
      </w:r>
      <w:r w:rsidR="005E7B7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3495B" w:rsidRPr="0013495B">
        <w:t xml:space="preserve"> </w:t>
      </w:r>
      <w:r w:rsidR="0013495B" w:rsidRPr="0013495B">
        <w:rPr>
          <w:rFonts w:ascii="Times New Roman" w:eastAsia="Times New Roman" w:hAnsi="Times New Roman" w:cs="Times New Roman"/>
          <w:bCs/>
          <w:sz w:val="24"/>
          <w:szCs w:val="24"/>
        </w:rPr>
        <w:t>SNORT-Tool Industrial Approach to Cyber security</w:t>
      </w:r>
      <w:r w:rsidR="005E7B7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C138DF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Date &amp; Time of Conduction:</w:t>
      </w:r>
      <w:r w:rsidR="000B7646">
        <w:rPr>
          <w:rFonts w:ascii="Times New Roman" w:eastAsia="Times New Roman" w:hAnsi="Times New Roman" w:cs="Times New Roman"/>
          <w:bCs/>
          <w:sz w:val="24"/>
          <w:szCs w:val="24"/>
        </w:rPr>
        <w:t>03/10/2020, 10:00 AM to 1.30 PM and 2.00 PM to 3.30 PM</w:t>
      </w:r>
    </w:p>
    <w:p w:rsidR="009F2797" w:rsidRDefault="00E52F81" w:rsidP="000C1428">
      <w:pPr>
        <w:spacing w:line="480" w:lineRule="auto"/>
        <w:ind w:right="-244"/>
      </w:pPr>
      <w:bookmarkStart w:id="1" w:name="_Hlk47963999"/>
      <w:r w:rsidRPr="00F63FCD">
        <w:rPr>
          <w:rFonts w:ascii="Times New Roman" w:eastAsia="Times New Roman" w:hAnsi="Times New Roman" w:cs="Times New Roman"/>
          <w:b/>
          <w:sz w:val="24"/>
          <w:szCs w:val="24"/>
        </w:rPr>
        <w:t>Venue:</w:t>
      </w:r>
      <w:r w:rsidR="000B7646">
        <w:rPr>
          <w:rFonts w:ascii="Times New Roman" w:eastAsia="Bookman Old Style" w:hAnsi="Times New Roman" w:cs="Times New Roman"/>
          <w:sz w:val="24"/>
          <w:szCs w:val="24"/>
        </w:rPr>
        <w:t>Online</w:t>
      </w:r>
    </w:p>
    <w:bookmarkEnd w:id="0"/>
    <w:bookmarkEnd w:id="1"/>
    <w:p w:rsidR="00E52F81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Coordinator:</w:t>
      </w:r>
      <w:r w:rsidR="000B7646">
        <w:rPr>
          <w:rFonts w:ascii="Times New Roman" w:eastAsia="Times New Roman" w:hAnsi="Times New Roman" w:cs="Times New Roman"/>
          <w:b/>
          <w:sz w:val="24"/>
          <w:szCs w:val="24"/>
        </w:rPr>
        <w:t>Prof. Pranali Deshmukh</w:t>
      </w:r>
    </w:p>
    <w:p w:rsidR="000B7646" w:rsidRPr="00E52F81" w:rsidRDefault="000B7646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rse Persone:</w:t>
      </w:r>
      <w:r w:rsidR="004A2C37" w:rsidRPr="004A2C37">
        <w:rPr>
          <w:rFonts w:ascii="Arial" w:eastAsia="Times New Roman" w:hAnsi="Arial"/>
          <w:color w:val="222222"/>
          <w:sz w:val="24"/>
          <w:szCs w:val="24"/>
        </w:rPr>
        <w:t xml:space="preserve"> </w:t>
      </w:r>
      <w:r w:rsidR="004A2C37" w:rsidRPr="004A2C37">
        <w:rPr>
          <w:rFonts w:ascii="Times New Roman" w:eastAsia="Times New Roman" w:hAnsi="Times New Roman" w:cs="Times New Roman"/>
          <w:sz w:val="24"/>
          <w:szCs w:val="24"/>
        </w:rPr>
        <w:t>Srushti Ghotikar</w:t>
      </w:r>
      <w:r w:rsidR="004A2C3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A2C37" w:rsidRPr="004A2C37">
        <w:rPr>
          <w:rFonts w:ascii="Times New Roman" w:eastAsia="Times New Roman" w:hAnsi="Times New Roman" w:cs="Times New Roman"/>
          <w:sz w:val="24"/>
          <w:szCs w:val="24"/>
        </w:rPr>
        <w:t>Siddharth Subramaniam </w:t>
      </w:r>
    </w:p>
    <w:p w:rsidR="00E52F81" w:rsidRPr="00E52F81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Number of Participants:</w:t>
      </w:r>
      <w:r w:rsidR="000B7646">
        <w:rPr>
          <w:rFonts w:ascii="Times New Roman" w:eastAsia="Times New Roman" w:hAnsi="Times New Roman" w:cs="Times New Roman"/>
          <w:b/>
          <w:sz w:val="24"/>
          <w:szCs w:val="24"/>
        </w:rPr>
        <w:t>54</w:t>
      </w:r>
    </w:p>
    <w:p w:rsidR="001674FF" w:rsidRPr="001674FF" w:rsidRDefault="00E52F81" w:rsidP="001674FF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  <w:r w:rsidRPr="00E52F81">
        <w:rPr>
          <w:b/>
        </w:rPr>
        <w:t>Activity Description:</w:t>
      </w:r>
      <w:r w:rsidR="00CD4326">
        <w:rPr>
          <w:b/>
        </w:rPr>
        <w:t xml:space="preserve"> </w:t>
      </w:r>
      <w:r w:rsidR="001674FF" w:rsidRPr="001674FF">
        <w:rPr>
          <w:color w:val="0E101A"/>
        </w:rPr>
        <w:t>The</w:t>
      </w:r>
      <w:r w:rsidR="001674FF" w:rsidRPr="001674FF">
        <w:rPr>
          <w:b/>
          <w:bCs/>
          <w:color w:val="0E101A"/>
        </w:rPr>
        <w:t> </w:t>
      </w:r>
      <w:r w:rsidR="001674FF" w:rsidRPr="001674FF">
        <w:rPr>
          <w:color w:val="0E101A"/>
        </w:rPr>
        <w:t xml:space="preserve">Department of Information Technology has organized the Guest Lecture on dated </w:t>
      </w:r>
      <w:r w:rsidR="000B7646">
        <w:rPr>
          <w:color w:val="0E101A"/>
        </w:rPr>
        <w:t>03</w:t>
      </w:r>
      <w:r w:rsidR="000B7646" w:rsidRPr="000B7646">
        <w:rPr>
          <w:color w:val="0E101A"/>
          <w:vertAlign w:val="superscript"/>
        </w:rPr>
        <w:t>rd</w:t>
      </w:r>
      <w:r w:rsidR="000B7646">
        <w:rPr>
          <w:color w:val="0E101A"/>
        </w:rPr>
        <w:t xml:space="preserve"> October 2020 at I2IT, Pune for TE and BE students on “</w:t>
      </w:r>
      <w:r w:rsidR="000B7646" w:rsidRPr="005148C6">
        <w:t>SNORT-Tool Industrial Approach</w:t>
      </w:r>
      <w:r w:rsidR="000B7646">
        <w:t xml:space="preserve"> </w:t>
      </w:r>
      <w:r w:rsidR="000B7646" w:rsidRPr="005148C6">
        <w:t>to Cyber security</w:t>
      </w:r>
      <w:r w:rsidR="001674FF" w:rsidRPr="001674FF">
        <w:rPr>
          <w:color w:val="0E101A"/>
        </w:rPr>
        <w:t>”</w:t>
      </w:r>
      <w:r w:rsidR="000B7646">
        <w:rPr>
          <w:color w:val="0E101A"/>
        </w:rPr>
        <w:t>. The duration of the event is 4 hours started</w:t>
      </w:r>
      <w:r w:rsidR="001674FF" w:rsidRPr="001674FF">
        <w:rPr>
          <w:color w:val="0E101A"/>
        </w:rPr>
        <w:t xml:space="preserve"> at 10:00 AM</w:t>
      </w:r>
      <w:r w:rsidR="000B7646">
        <w:rPr>
          <w:color w:val="0E101A"/>
        </w:rPr>
        <w:t xml:space="preserve"> on 03/10/2020.</w:t>
      </w:r>
    </w:p>
    <w:p w:rsidR="001674FF" w:rsidRPr="001674FF" w:rsidRDefault="001674FF" w:rsidP="001674FF">
      <w:pPr>
        <w:spacing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</w:pP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 Due to the Covid-19 pandemic, the Guest Lecture was conducted thr</w:t>
      </w:r>
      <w:r w:rsidR="004A2C37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ough online mode (Google meet).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The</w:t>
      </w:r>
      <w:r w:rsidR="003A7171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re were two 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guest resource person </w:t>
      </w:r>
      <w:r w:rsidR="003A7171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,</w:t>
      </w:r>
      <w:r w:rsidR="003A7171" w:rsidRPr="003A7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171" w:rsidRPr="004A2C37">
        <w:rPr>
          <w:rFonts w:ascii="Times New Roman" w:eastAsia="Times New Roman" w:hAnsi="Times New Roman" w:cs="Times New Roman"/>
          <w:sz w:val="24"/>
          <w:szCs w:val="24"/>
        </w:rPr>
        <w:t>Srushti Ghotikar</w:t>
      </w:r>
      <w:r w:rsidR="003A717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A7171" w:rsidRPr="004A2C37">
        <w:rPr>
          <w:rFonts w:ascii="Times New Roman" w:eastAsia="Times New Roman" w:hAnsi="Times New Roman" w:cs="Times New Roman"/>
          <w:sz w:val="24"/>
          <w:szCs w:val="24"/>
        </w:rPr>
        <w:t>Siddharth Subramaniam 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for the Guest Lecture.</w:t>
      </w:r>
      <w:r w:rsidR="003A7171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Both of them was </w:t>
      </w:r>
      <w:r w:rsidR="003A7171" w:rsidRPr="003A7171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cybersecurity</w:t>
      </w:r>
      <w:r w:rsidR="003A7171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analyst and visiting faculty at SPPU. In this they have explored many concepts of cybersecurity and SNORT tool </w:t>
      </w:r>
      <w:r w:rsidR="004441B7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used for intrusion detection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. The resource person has cleared all doubts/queries asked by the students. The event ended with a vote of thanks.</w:t>
      </w:r>
    </w:p>
    <w:p w:rsidR="001674FF" w:rsidRPr="001674FF" w:rsidRDefault="001674FF" w:rsidP="003A7171">
      <w:pPr>
        <w:spacing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</w:pP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 As per the feedback received from the students, it was a ve</w:t>
      </w:r>
      <w:r w:rsidR="003A7171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ry good learning experience.</w:t>
      </w:r>
      <w:r w:rsidR="003A7171" w:rsidRPr="003A7171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and they are</w:t>
      </w:r>
      <w:r w:rsidR="003A7171">
        <w:t xml:space="preserve"> </w:t>
      </w:r>
      <w:r w:rsidR="003A7171" w:rsidRPr="003A7171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able to monitor network traffic in real time and can </w:t>
      </w:r>
      <w:r w:rsidR="004A6EE8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find</w:t>
      </w:r>
      <w:r w:rsidR="003A7171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</w:t>
      </w:r>
      <w:r w:rsidR="003A7171" w:rsidRPr="003A7171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suspicious anomalies</w:t>
      </w:r>
      <w:r w:rsidR="004A6EE8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in their network</w:t>
      </w:r>
      <w:r w:rsidR="003A7171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.</w:t>
      </w:r>
    </w:p>
    <w:p w:rsidR="009151EA" w:rsidRDefault="009151EA" w:rsidP="001674FF">
      <w:pPr>
        <w:spacing w:line="360" w:lineRule="auto"/>
        <w:ind w:right="-244" w:hanging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A91AB4">
      <w:pPr>
        <w:spacing w:line="360" w:lineRule="auto"/>
        <w:ind w:right="-2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743" w:rsidRDefault="00E52F81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Event Photos:</w:t>
      </w:r>
      <w:bookmarkStart w:id="2" w:name="page2"/>
      <w:bookmarkEnd w:id="2"/>
    </w:p>
    <w:p w:rsidR="00247568" w:rsidRDefault="00247568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57C" w:rsidRDefault="00C7357C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568" w:rsidRDefault="000C78D2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600700" cy="26670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829" t="16817" r="13611" b="2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68" w:rsidRDefault="00247568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568" w:rsidRDefault="00247568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B72" w:rsidRDefault="008E3B72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743" w:rsidRDefault="000C78D2" w:rsidP="00623FFC">
      <w:pPr>
        <w:spacing w:line="360" w:lineRule="auto"/>
        <w:ind w:right="-244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457825" cy="2705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774" t="27810" r="16814" b="2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743" w:rsidSect="008E3B72">
      <w:pgSz w:w="11906" w:h="16838"/>
      <w:pgMar w:top="851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C86" w:rsidRDefault="002C4C86" w:rsidP="00F63FCD">
      <w:r>
        <w:separator/>
      </w:r>
    </w:p>
  </w:endnote>
  <w:endnote w:type="continuationSeparator" w:id="0">
    <w:p w:rsidR="002C4C86" w:rsidRDefault="002C4C86" w:rsidP="00F63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C86" w:rsidRDefault="002C4C86" w:rsidP="00F63FCD">
      <w:r>
        <w:separator/>
      </w:r>
    </w:p>
  </w:footnote>
  <w:footnote w:type="continuationSeparator" w:id="0">
    <w:p w:rsidR="002C4C86" w:rsidRDefault="002C4C86" w:rsidP="00F63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960"/>
    <w:multiLevelType w:val="hybridMultilevel"/>
    <w:tmpl w:val="37B6A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F48EB"/>
    <w:multiLevelType w:val="hybridMultilevel"/>
    <w:tmpl w:val="23DC2E7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54F2625"/>
    <w:multiLevelType w:val="hybridMultilevel"/>
    <w:tmpl w:val="2CDE9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B7C71"/>
    <w:multiLevelType w:val="hybridMultilevel"/>
    <w:tmpl w:val="9EACB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66B"/>
    <w:rsid w:val="00010C3E"/>
    <w:rsid w:val="00041947"/>
    <w:rsid w:val="0007066B"/>
    <w:rsid w:val="00096D7E"/>
    <w:rsid w:val="000B7646"/>
    <w:rsid w:val="000C1428"/>
    <w:rsid w:val="000C78D2"/>
    <w:rsid w:val="00113ED3"/>
    <w:rsid w:val="0013495B"/>
    <w:rsid w:val="001674FF"/>
    <w:rsid w:val="001E4E3B"/>
    <w:rsid w:val="00247568"/>
    <w:rsid w:val="002A360F"/>
    <w:rsid w:val="002C4C86"/>
    <w:rsid w:val="002E5543"/>
    <w:rsid w:val="00352D56"/>
    <w:rsid w:val="003756DB"/>
    <w:rsid w:val="003A7171"/>
    <w:rsid w:val="003D4200"/>
    <w:rsid w:val="00402332"/>
    <w:rsid w:val="004221C5"/>
    <w:rsid w:val="004258DE"/>
    <w:rsid w:val="00443F05"/>
    <w:rsid w:val="004441B7"/>
    <w:rsid w:val="004675EB"/>
    <w:rsid w:val="004A2C37"/>
    <w:rsid w:val="004A6EE8"/>
    <w:rsid w:val="00500A9A"/>
    <w:rsid w:val="00502BFD"/>
    <w:rsid w:val="005D5B54"/>
    <w:rsid w:val="005E7B7B"/>
    <w:rsid w:val="00623FFC"/>
    <w:rsid w:val="006673DB"/>
    <w:rsid w:val="0071323E"/>
    <w:rsid w:val="0071504B"/>
    <w:rsid w:val="00760CA1"/>
    <w:rsid w:val="007758D9"/>
    <w:rsid w:val="00777A03"/>
    <w:rsid w:val="00837CD9"/>
    <w:rsid w:val="00853395"/>
    <w:rsid w:val="008A7531"/>
    <w:rsid w:val="008C1C33"/>
    <w:rsid w:val="008D3C54"/>
    <w:rsid w:val="008E3B72"/>
    <w:rsid w:val="009151EA"/>
    <w:rsid w:val="00920E19"/>
    <w:rsid w:val="00970527"/>
    <w:rsid w:val="00973879"/>
    <w:rsid w:val="009F069B"/>
    <w:rsid w:val="009F2797"/>
    <w:rsid w:val="00A91AB4"/>
    <w:rsid w:val="00A921A1"/>
    <w:rsid w:val="00AC0AC3"/>
    <w:rsid w:val="00AE4F9C"/>
    <w:rsid w:val="00B11CCB"/>
    <w:rsid w:val="00B1546C"/>
    <w:rsid w:val="00B5104C"/>
    <w:rsid w:val="00B56E0A"/>
    <w:rsid w:val="00BA463F"/>
    <w:rsid w:val="00BE3A3B"/>
    <w:rsid w:val="00C138DF"/>
    <w:rsid w:val="00C17632"/>
    <w:rsid w:val="00C30326"/>
    <w:rsid w:val="00C7357C"/>
    <w:rsid w:val="00CD4326"/>
    <w:rsid w:val="00CE0313"/>
    <w:rsid w:val="00D21743"/>
    <w:rsid w:val="00DE4426"/>
    <w:rsid w:val="00E26D95"/>
    <w:rsid w:val="00E469F2"/>
    <w:rsid w:val="00E4754B"/>
    <w:rsid w:val="00E52F81"/>
    <w:rsid w:val="00F158BF"/>
    <w:rsid w:val="00F424B7"/>
    <w:rsid w:val="00F464C8"/>
    <w:rsid w:val="00F63FCD"/>
    <w:rsid w:val="00F8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6B"/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9F27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6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F279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79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unhideWhenUsed/>
    <w:rsid w:val="00B56E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56E0A"/>
    <w:rPr>
      <w:b/>
      <w:bCs/>
    </w:rPr>
  </w:style>
  <w:style w:type="paragraph" w:styleId="ListParagraph">
    <w:name w:val="List Paragraph"/>
    <w:basedOn w:val="Normal"/>
    <w:uiPriority w:val="34"/>
    <w:qFormat/>
    <w:rsid w:val="00777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FCD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63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FCD"/>
    <w:rPr>
      <w:rFonts w:ascii="Calibri" w:eastAsia="Calibri" w:hAnsi="Calibri" w:cs="Arial"/>
      <w:sz w:val="20"/>
      <w:szCs w:val="20"/>
      <w:lang w:eastAsia="en-IN"/>
    </w:rPr>
  </w:style>
  <w:style w:type="paragraph" w:styleId="NoSpacing">
    <w:name w:val="No Spacing"/>
    <w:uiPriority w:val="1"/>
    <w:qFormat/>
    <w:rsid w:val="00920E19"/>
    <w:rPr>
      <w:rFonts w:ascii="Calibri" w:eastAsia="Calibri" w:hAnsi="Calibri" w:cs="Arial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20E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N"/>
    </w:rPr>
  </w:style>
  <w:style w:type="character" w:styleId="SubtleEmphasis">
    <w:name w:val="Subtle Emphasis"/>
    <w:basedOn w:val="DefaultParagraphFont"/>
    <w:uiPriority w:val="19"/>
    <w:qFormat/>
    <w:rsid w:val="00920E19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03FB-C64B-4D7C-A798-10CDF67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v</cp:lastModifiedBy>
  <cp:revision>10</cp:revision>
  <dcterms:created xsi:type="dcterms:W3CDTF">2020-12-26T04:25:00Z</dcterms:created>
  <dcterms:modified xsi:type="dcterms:W3CDTF">2021-04-26T13:21:00Z</dcterms:modified>
</cp:coreProperties>
</file>